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030C47">
        <w:rPr>
          <w:szCs w:val="24"/>
        </w:rPr>
        <w:t>ПРИЛОЖЕНИЕ № 1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к постановлению Администрации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городского округа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"Город Архангельск"</w:t>
      </w:r>
    </w:p>
    <w:p w:rsidR="00030C47" w:rsidRPr="00030C47" w:rsidRDefault="00E046D8" w:rsidP="00030C47">
      <w:pPr>
        <w:autoSpaceDE w:val="0"/>
        <w:autoSpaceDN w:val="0"/>
        <w:adjustRightInd w:val="0"/>
        <w:ind w:left="10206"/>
        <w:jc w:val="center"/>
        <w:rPr>
          <w:sz w:val="32"/>
        </w:rPr>
      </w:pPr>
      <w:r>
        <w:rPr>
          <w:bCs/>
          <w:szCs w:val="36"/>
        </w:rPr>
        <w:t>от 15 апреля 2024 г. № 596</w:t>
      </w:r>
    </w:p>
    <w:p w:rsidR="00030C47" w:rsidRPr="00030C47" w:rsidRDefault="00030C47" w:rsidP="00030C47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0C47" w:rsidRPr="00B8306B" w:rsidRDefault="00030C47" w:rsidP="00030C4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030C47" w:rsidRDefault="00030C47" w:rsidP="00030C4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30C47" w:rsidRPr="00C846AA" w:rsidRDefault="00030C47" w:rsidP="00030C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544"/>
        <w:gridCol w:w="3544"/>
      </w:tblGrid>
      <w:tr w:rsidR="00030C47" w:rsidRPr="00234532" w:rsidTr="00030C4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030C47" w:rsidRPr="003F1192" w:rsidRDefault="00030C47" w:rsidP="00030C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030C47" w:rsidRPr="00E85F10" w:rsidTr="00030C4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0C47" w:rsidRPr="004D4E95" w:rsidRDefault="00030C47" w:rsidP="00EB2CA8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0C47" w:rsidRPr="00E85F10" w:rsidRDefault="00030C47" w:rsidP="00030C47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 +"</w:t>
            </w:r>
          </w:p>
        </w:tc>
      </w:tr>
    </w:tbl>
    <w:p w:rsidR="00030C47" w:rsidRDefault="00030C47" w:rsidP="00030C47">
      <w:pPr>
        <w:jc w:val="center"/>
        <w:sectPr w:rsidR="00030C47" w:rsidSect="00030C47">
          <w:headerReference w:type="default" r:id="rId9"/>
          <w:pgSz w:w="16838" w:h="11906" w:orient="landscape" w:code="9"/>
          <w:pgMar w:top="1701" w:right="567" w:bottom="567" w:left="1134" w:header="709" w:footer="709" w:gutter="0"/>
          <w:pgNumType w:start="1"/>
          <w:cols w:space="708"/>
          <w:titlePg/>
          <w:docGrid w:linePitch="381"/>
        </w:sectPr>
      </w:pPr>
      <w:r>
        <w:t>___________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r w:rsidRPr="00030C47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к постановлению Администрации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городского округа</w:t>
      </w:r>
    </w:p>
    <w:p w:rsidR="00030C47" w:rsidRPr="00030C47" w:rsidRDefault="00030C47" w:rsidP="00030C4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030C47">
        <w:rPr>
          <w:szCs w:val="24"/>
        </w:rPr>
        <w:t>"Город Архангельск"</w:t>
      </w:r>
    </w:p>
    <w:p w:rsidR="00030C47" w:rsidRPr="00030C47" w:rsidRDefault="00E046D8" w:rsidP="00030C47">
      <w:pPr>
        <w:autoSpaceDE w:val="0"/>
        <w:autoSpaceDN w:val="0"/>
        <w:adjustRightInd w:val="0"/>
        <w:ind w:left="10206"/>
        <w:jc w:val="center"/>
        <w:rPr>
          <w:sz w:val="32"/>
        </w:rPr>
      </w:pPr>
      <w:r>
        <w:rPr>
          <w:bCs/>
          <w:szCs w:val="36"/>
        </w:rPr>
        <w:t>от 15 апреля 2024 г. № 596</w:t>
      </w:r>
    </w:p>
    <w:p w:rsidR="00050B2D" w:rsidRPr="00030C47" w:rsidRDefault="00050B2D" w:rsidP="00030C47">
      <w:pPr>
        <w:jc w:val="center"/>
        <w:rPr>
          <w:sz w:val="40"/>
          <w:szCs w:val="40"/>
        </w:rPr>
      </w:pPr>
    </w:p>
    <w:p w:rsidR="00030C47" w:rsidRPr="00B8306B" w:rsidRDefault="00030C47" w:rsidP="00030C4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030C47" w:rsidRDefault="00030C47" w:rsidP="00030C4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30C47" w:rsidRPr="00C846AA" w:rsidRDefault="00030C47" w:rsidP="00030C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3686"/>
      </w:tblGrid>
      <w:tr w:rsidR="00030C47" w:rsidRPr="00234532" w:rsidTr="00030C4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030C47" w:rsidRPr="003F1192" w:rsidRDefault="00030C47" w:rsidP="00030C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030C47" w:rsidRDefault="00030C47" w:rsidP="00030C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30C47" w:rsidRPr="003F1192" w:rsidRDefault="00030C47" w:rsidP="00030C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>я с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47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030C47" w:rsidRPr="003F1192" w:rsidRDefault="00030C47" w:rsidP="00A84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 управляющей организации</w:t>
            </w:r>
          </w:p>
        </w:tc>
      </w:tr>
      <w:tr w:rsidR="00030C47" w:rsidRPr="00E85F10" w:rsidTr="00030C4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 , 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0C47" w:rsidRPr="004D4E95" w:rsidRDefault="00030C47" w:rsidP="00030C47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0C47" w:rsidRPr="00E85F10" w:rsidRDefault="00030C47" w:rsidP="00030C47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 +"</w:t>
            </w:r>
          </w:p>
        </w:tc>
      </w:tr>
    </w:tbl>
    <w:p w:rsidR="00030C47" w:rsidRDefault="00030C47" w:rsidP="00030C47">
      <w:pPr>
        <w:jc w:val="center"/>
      </w:pPr>
      <w:r>
        <w:t>___________</w:t>
      </w:r>
    </w:p>
    <w:p w:rsidR="00030C47" w:rsidRPr="005D6DEB" w:rsidRDefault="00030C47" w:rsidP="00030C47">
      <w:pPr>
        <w:jc w:val="center"/>
        <w:rPr>
          <w:szCs w:val="28"/>
        </w:rPr>
      </w:pPr>
    </w:p>
    <w:sectPr w:rsidR="00030C47" w:rsidRPr="005D6DEB" w:rsidSect="00030C47"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0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characterSpacingControl w:val="doNotCompress"/>
  <w:hdrShapeDefaults>
    <o:shapedefaults v:ext="edit" spidmax="133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0C47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6C50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0700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9D0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2D82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46D8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DC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2CA8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3EC3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B3DB-C877-421C-B489-2DC0229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2T13:08:00Z</cp:lastPrinted>
  <dcterms:created xsi:type="dcterms:W3CDTF">2024-04-15T12:58:00Z</dcterms:created>
  <dcterms:modified xsi:type="dcterms:W3CDTF">2024-04-15T12:58:00Z</dcterms:modified>
</cp:coreProperties>
</file>